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2D0DB4">
              <w:rPr>
                <w:rFonts w:ascii="Times New Roman" w:hAnsi="Times New Roman" w:cs="Times New Roman"/>
                <w:color w:val="000000"/>
              </w:rPr>
              <w:t>002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0D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0D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D0D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D0DB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08CF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055A1F-033D-42C3-9318-A03916A2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45F0-C797-4C80-8184-9713CD18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